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88" w:type="dxa"/>
        <w:tblInd w:w="-106" w:type="dxa"/>
        <w:tblLook w:val="01E0" w:firstRow="1" w:lastRow="1" w:firstColumn="1" w:lastColumn="1" w:noHBand="0" w:noVBand="0"/>
      </w:tblPr>
      <w:tblGrid>
        <w:gridCol w:w="6588"/>
        <w:gridCol w:w="4500"/>
      </w:tblGrid>
      <w:tr w:rsidR="002264A8">
        <w:tc>
          <w:tcPr>
            <w:tcW w:w="6588" w:type="dxa"/>
          </w:tcPr>
          <w:p w:rsidR="002264A8" w:rsidRPr="004A735D" w:rsidRDefault="002264A8" w:rsidP="004A73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0" w:type="dxa"/>
          </w:tcPr>
          <w:p w:rsidR="00BA5365" w:rsidRDefault="002264A8" w:rsidP="004A73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735D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E316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264A8" w:rsidRPr="004A735D" w:rsidRDefault="002264A8" w:rsidP="004A73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264A8" w:rsidRDefault="002264A8" w:rsidP="00137C6A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>Лист информирования</w:t>
      </w:r>
    </w:p>
    <w:p w:rsidR="002264A8" w:rsidRDefault="002264A8" w:rsidP="00137C6A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учающегося и его родителей (законных представителей) по вопросам организации и проведения государственной итоговой аттестации</w:t>
      </w:r>
    </w:p>
    <w:p w:rsidR="002264A8" w:rsidRDefault="002264A8" w:rsidP="00137C6A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по образовательным программам основного общего образования </w:t>
      </w:r>
    </w:p>
    <w:p w:rsidR="002264A8" w:rsidRDefault="002264A8" w:rsidP="00137C6A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(далее – ГИА-9)</w:t>
      </w:r>
    </w:p>
    <w:tbl>
      <w:tblPr>
        <w:tblW w:w="9893" w:type="dxa"/>
        <w:tblInd w:w="-106" w:type="dxa"/>
        <w:tblLook w:val="00A0" w:firstRow="1" w:lastRow="0" w:firstColumn="1" w:lastColumn="0" w:noHBand="0" w:noVBand="0"/>
      </w:tblPr>
      <w:tblGrid>
        <w:gridCol w:w="1242"/>
        <w:gridCol w:w="8357"/>
        <w:gridCol w:w="294"/>
      </w:tblGrid>
      <w:tr w:rsidR="002264A8" w:rsidRPr="003E330C">
        <w:tc>
          <w:tcPr>
            <w:tcW w:w="1242" w:type="dxa"/>
          </w:tcPr>
          <w:p w:rsidR="002264A8" w:rsidRPr="003E330C" w:rsidRDefault="002264A8" w:rsidP="003E330C">
            <w:pPr>
              <w:spacing w:after="0" w:line="240" w:lineRule="auto"/>
              <w:ind w:firstLine="756"/>
              <w:rPr>
                <w:rFonts w:ascii="Times New Roman" w:hAnsi="Times New Roman" w:cs="Times New Roman"/>
                <w:sz w:val="28"/>
                <w:szCs w:val="28"/>
              </w:rPr>
            </w:pPr>
            <w:r w:rsidRPr="003E330C">
              <w:rPr>
                <w:rFonts w:ascii="Times New Roman" w:hAnsi="Times New Roman" w:cs="Times New Roman"/>
                <w:sz w:val="28"/>
                <w:szCs w:val="28"/>
              </w:rPr>
              <w:t>Я,</w:t>
            </w:r>
          </w:p>
        </w:tc>
        <w:tc>
          <w:tcPr>
            <w:tcW w:w="8357" w:type="dxa"/>
            <w:tcBorders>
              <w:bottom w:val="single" w:sz="4" w:space="0" w:color="auto"/>
            </w:tcBorders>
          </w:tcPr>
          <w:p w:rsidR="002264A8" w:rsidRPr="003E330C" w:rsidRDefault="002264A8" w:rsidP="003E33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" w:type="dxa"/>
          </w:tcPr>
          <w:p w:rsidR="002264A8" w:rsidRPr="003E330C" w:rsidRDefault="002264A8" w:rsidP="003E33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330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2264A8" w:rsidRPr="003E330C">
        <w:trPr>
          <w:trHeight w:val="80"/>
        </w:trPr>
        <w:tc>
          <w:tcPr>
            <w:tcW w:w="1242" w:type="dxa"/>
          </w:tcPr>
          <w:p w:rsidR="002264A8" w:rsidRPr="003E330C" w:rsidRDefault="002264A8" w:rsidP="003E3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57" w:type="dxa"/>
            <w:tcBorders>
              <w:top w:val="single" w:sz="4" w:space="0" w:color="auto"/>
            </w:tcBorders>
          </w:tcPr>
          <w:p w:rsidR="002264A8" w:rsidRPr="003E330C" w:rsidRDefault="002264A8" w:rsidP="003E3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3E330C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 обучающегося</w:t>
            </w:r>
            <w:proofErr w:type="gramStart"/>
            <w:r w:rsidRPr="003E33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End"/>
          </w:p>
        </w:tc>
        <w:tc>
          <w:tcPr>
            <w:tcW w:w="294" w:type="dxa"/>
          </w:tcPr>
          <w:p w:rsidR="002264A8" w:rsidRPr="003E330C" w:rsidRDefault="002264A8" w:rsidP="003E3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264A8" w:rsidRDefault="002264A8" w:rsidP="008F6C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054F">
        <w:rPr>
          <w:rFonts w:ascii="Times New Roman" w:hAnsi="Times New Roman" w:cs="Times New Roman"/>
          <w:sz w:val="28"/>
          <w:szCs w:val="28"/>
        </w:rPr>
        <w:t>обучающийся (</w:t>
      </w:r>
      <w:proofErr w:type="spellStart"/>
      <w:r w:rsidRPr="00B6054F">
        <w:rPr>
          <w:rFonts w:ascii="Times New Roman" w:hAnsi="Times New Roman" w:cs="Times New Roman"/>
          <w:sz w:val="28"/>
          <w:szCs w:val="28"/>
        </w:rPr>
        <w:t>аяся</w:t>
      </w:r>
      <w:proofErr w:type="spellEnd"/>
      <w:r w:rsidRPr="00B6054F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B6054F">
        <w:rPr>
          <w:rFonts w:ascii="Times New Roman" w:hAnsi="Times New Roman" w:cs="Times New Roman"/>
          <w:sz w:val="28"/>
          <w:szCs w:val="28"/>
        </w:rPr>
        <w:t xml:space="preserve"> класса личной подписью подтверждаю, что проинформирова</w:t>
      </w:r>
      <w:proofErr w:type="gramStart"/>
      <w:r w:rsidRPr="00B6054F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B6054F">
        <w:rPr>
          <w:rFonts w:ascii="Times New Roman" w:hAnsi="Times New Roman" w:cs="Times New Roman"/>
          <w:sz w:val="28"/>
          <w:szCs w:val="28"/>
        </w:rPr>
        <w:t xml:space="preserve">а) </w:t>
      </w:r>
    </w:p>
    <w:p w:rsidR="002264A8" w:rsidRPr="00B6054F" w:rsidRDefault="002264A8" w:rsidP="008F6C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054F">
        <w:rPr>
          <w:rFonts w:ascii="Times New Roman" w:hAnsi="Times New Roman" w:cs="Times New Roman"/>
          <w:sz w:val="28"/>
          <w:szCs w:val="28"/>
        </w:rPr>
        <w:t>администраци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054F">
        <w:rPr>
          <w:rFonts w:ascii="Times New Roman" w:hAnsi="Times New Roman" w:cs="Times New Roman"/>
          <w:sz w:val="28"/>
          <w:szCs w:val="28"/>
        </w:rPr>
        <w:t>общеобразовательно</w:t>
      </w:r>
      <w:r>
        <w:rPr>
          <w:rFonts w:ascii="Times New Roman" w:hAnsi="Times New Roman" w:cs="Times New Roman"/>
          <w:sz w:val="28"/>
          <w:szCs w:val="28"/>
        </w:rPr>
        <w:t>й организации ___________________________________________________________________________</w:t>
      </w:r>
    </w:p>
    <w:p w:rsidR="002264A8" w:rsidRDefault="002264A8" w:rsidP="008F6CFB">
      <w:pPr>
        <w:spacing w:after="0" w:line="240" w:lineRule="auto"/>
        <w:ind w:left="255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(наименование образовательной организации)</w:t>
      </w:r>
    </w:p>
    <w:tbl>
      <w:tblPr>
        <w:tblW w:w="1098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8"/>
        <w:gridCol w:w="1183"/>
      </w:tblGrid>
      <w:tr w:rsidR="00887B49" w:rsidTr="00887B49">
        <w:tc>
          <w:tcPr>
            <w:tcW w:w="9798" w:type="dxa"/>
          </w:tcPr>
          <w:p w:rsidR="00887B49" w:rsidRPr="00B551C5" w:rsidRDefault="00887B49" w:rsidP="00B551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2519BE">
              <w:rPr>
                <w:rFonts w:ascii="Times New Roman" w:hAnsi="Times New Roman" w:cs="Times New Roman"/>
                <w:sz w:val="28"/>
                <w:szCs w:val="28"/>
              </w:rPr>
              <w:t>о вопросам</w:t>
            </w:r>
            <w:r w:rsidRPr="002519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519BE">
              <w:rPr>
                <w:rFonts w:ascii="Times New Roman" w:hAnsi="Times New Roman" w:cs="Times New Roman"/>
                <w:sz w:val="28"/>
                <w:szCs w:val="28"/>
              </w:rPr>
              <w:t>организации и проведения ГИА-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 том числе:</w:t>
            </w:r>
          </w:p>
        </w:tc>
        <w:tc>
          <w:tcPr>
            <w:tcW w:w="1183" w:type="dxa"/>
          </w:tcPr>
          <w:p w:rsidR="00887B49" w:rsidRPr="00887B49" w:rsidRDefault="00887B49" w:rsidP="006A25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метка об ознакомлении</w:t>
            </w:r>
          </w:p>
        </w:tc>
      </w:tr>
      <w:tr w:rsidR="00887B49" w:rsidTr="00887B49">
        <w:tc>
          <w:tcPr>
            <w:tcW w:w="9798" w:type="dxa"/>
          </w:tcPr>
          <w:p w:rsidR="00887B49" w:rsidRPr="00B551C5" w:rsidRDefault="00887B49" w:rsidP="00B551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51C5">
              <w:rPr>
                <w:rFonts w:ascii="Times New Roman" w:hAnsi="Times New Roman" w:cs="Times New Roman"/>
                <w:sz w:val="28"/>
                <w:szCs w:val="28"/>
              </w:rPr>
              <w:t>- об официальных сайтах в сети Интернет, содержащих информацию по вопросам организации и проведения ГИА-9</w:t>
            </w:r>
          </w:p>
        </w:tc>
        <w:tc>
          <w:tcPr>
            <w:tcW w:w="1183" w:type="dxa"/>
          </w:tcPr>
          <w:p w:rsidR="00887B49" w:rsidRPr="00B551C5" w:rsidRDefault="00887B49" w:rsidP="00B551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7B49" w:rsidTr="00887B49">
        <w:tc>
          <w:tcPr>
            <w:tcW w:w="9798" w:type="dxa"/>
          </w:tcPr>
          <w:p w:rsidR="00887B49" w:rsidRPr="00B551C5" w:rsidRDefault="00887B49" w:rsidP="00B551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51C5">
              <w:rPr>
                <w:rFonts w:ascii="Times New Roman" w:hAnsi="Times New Roman" w:cs="Times New Roman"/>
                <w:sz w:val="28"/>
                <w:szCs w:val="28"/>
              </w:rPr>
              <w:t>- о работе телефонов «Горячая линия»</w:t>
            </w:r>
          </w:p>
        </w:tc>
        <w:tc>
          <w:tcPr>
            <w:tcW w:w="1183" w:type="dxa"/>
          </w:tcPr>
          <w:p w:rsidR="00887B49" w:rsidRPr="00B551C5" w:rsidRDefault="00887B49" w:rsidP="00B551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7B49" w:rsidTr="00887B49">
        <w:tc>
          <w:tcPr>
            <w:tcW w:w="9798" w:type="dxa"/>
          </w:tcPr>
          <w:p w:rsidR="00887B49" w:rsidRPr="00B551C5" w:rsidRDefault="00887B49" w:rsidP="00712C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51C5">
              <w:rPr>
                <w:rFonts w:ascii="Times New Roman" w:hAnsi="Times New Roman" w:cs="Times New Roman"/>
                <w:sz w:val="28"/>
                <w:szCs w:val="28"/>
              </w:rPr>
              <w:t>- о демонстрационных вариантах контрольных измерительных материалов ОГЭ и текстов, заданий, билетов ГВЭ 2016 года</w:t>
            </w:r>
          </w:p>
        </w:tc>
        <w:tc>
          <w:tcPr>
            <w:tcW w:w="1183" w:type="dxa"/>
          </w:tcPr>
          <w:p w:rsidR="00887B49" w:rsidRPr="00B551C5" w:rsidRDefault="00887B49" w:rsidP="00712C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7B49" w:rsidTr="00887B49">
        <w:tc>
          <w:tcPr>
            <w:tcW w:w="9798" w:type="dxa"/>
          </w:tcPr>
          <w:p w:rsidR="00887B49" w:rsidRPr="00B551C5" w:rsidRDefault="00887B49" w:rsidP="00B551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51C5">
              <w:rPr>
                <w:rFonts w:ascii="Times New Roman" w:hAnsi="Times New Roman" w:cs="Times New Roman"/>
                <w:sz w:val="28"/>
                <w:szCs w:val="28"/>
              </w:rPr>
              <w:t xml:space="preserve">- о правилах пересчета первичных баллов, полученных </w:t>
            </w:r>
            <w:proofErr w:type="gramStart"/>
            <w:r w:rsidRPr="00B551C5">
              <w:rPr>
                <w:rFonts w:ascii="Times New Roman" w:hAnsi="Times New Roman" w:cs="Times New Roman"/>
                <w:sz w:val="28"/>
                <w:szCs w:val="28"/>
              </w:rPr>
              <w:t>обучающимися</w:t>
            </w:r>
            <w:proofErr w:type="gramEnd"/>
            <w:r w:rsidRPr="00B551C5">
              <w:rPr>
                <w:rFonts w:ascii="Times New Roman" w:hAnsi="Times New Roman" w:cs="Times New Roman"/>
                <w:sz w:val="28"/>
                <w:szCs w:val="28"/>
              </w:rPr>
              <w:t xml:space="preserve"> за работу, в отметки по пятибалльной шкале</w:t>
            </w:r>
          </w:p>
        </w:tc>
        <w:tc>
          <w:tcPr>
            <w:tcW w:w="1183" w:type="dxa"/>
          </w:tcPr>
          <w:p w:rsidR="00887B49" w:rsidRPr="00B551C5" w:rsidRDefault="00887B49" w:rsidP="00B551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7B49" w:rsidTr="00887B49">
        <w:tc>
          <w:tcPr>
            <w:tcW w:w="9798" w:type="dxa"/>
          </w:tcPr>
          <w:p w:rsidR="00887B49" w:rsidRPr="00B551C5" w:rsidRDefault="00887B49" w:rsidP="00B551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 правилах заполнения бланков ответов</w:t>
            </w:r>
          </w:p>
        </w:tc>
        <w:tc>
          <w:tcPr>
            <w:tcW w:w="1183" w:type="dxa"/>
          </w:tcPr>
          <w:p w:rsidR="00887B49" w:rsidRDefault="00887B49" w:rsidP="00B551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7B49" w:rsidTr="00887B49">
        <w:tc>
          <w:tcPr>
            <w:tcW w:w="9798" w:type="dxa"/>
          </w:tcPr>
          <w:p w:rsidR="00887B49" w:rsidRDefault="00887B49" w:rsidP="00B551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 дополнительных средствах, которые обучающиеся могут взять с собой на экзамен</w:t>
            </w:r>
          </w:p>
        </w:tc>
        <w:tc>
          <w:tcPr>
            <w:tcW w:w="1183" w:type="dxa"/>
          </w:tcPr>
          <w:p w:rsidR="00887B49" w:rsidRDefault="00887B49" w:rsidP="00B551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7B49" w:rsidTr="00887B49">
        <w:tc>
          <w:tcPr>
            <w:tcW w:w="9798" w:type="dxa"/>
          </w:tcPr>
          <w:p w:rsidR="00887B49" w:rsidRPr="00B551C5" w:rsidRDefault="00887B49" w:rsidP="00B551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E330C">
              <w:rPr>
                <w:rFonts w:ascii="Times New Roman" w:hAnsi="Times New Roman" w:cs="Times New Roman"/>
                <w:sz w:val="28"/>
                <w:szCs w:val="28"/>
              </w:rPr>
              <w:t xml:space="preserve">- о сроках и места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ачи заявлений на прохождение ГИА-9</w:t>
            </w:r>
            <w:r w:rsidRPr="003E33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83" w:type="dxa"/>
          </w:tcPr>
          <w:p w:rsidR="00887B49" w:rsidRDefault="00887B49" w:rsidP="00B551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7B49" w:rsidTr="00887B49">
        <w:tc>
          <w:tcPr>
            <w:tcW w:w="9798" w:type="dxa"/>
          </w:tcPr>
          <w:p w:rsidR="00887B49" w:rsidRPr="00863159" w:rsidRDefault="00887B49" w:rsidP="00B551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3159">
              <w:rPr>
                <w:rFonts w:ascii="Times New Roman" w:hAnsi="Times New Roman" w:cs="Times New Roman"/>
                <w:sz w:val="28"/>
                <w:szCs w:val="28"/>
              </w:rPr>
              <w:t>- о формах проведения ГИА-9</w:t>
            </w:r>
          </w:p>
        </w:tc>
        <w:tc>
          <w:tcPr>
            <w:tcW w:w="1183" w:type="dxa"/>
          </w:tcPr>
          <w:p w:rsidR="00887B49" w:rsidRPr="00863159" w:rsidRDefault="00887B49" w:rsidP="00B551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7B49" w:rsidTr="00887B49">
        <w:tc>
          <w:tcPr>
            <w:tcW w:w="9798" w:type="dxa"/>
          </w:tcPr>
          <w:p w:rsidR="00887B49" w:rsidRPr="00863159" w:rsidRDefault="00887B49" w:rsidP="00B551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 возможности и сроках изменения перечня выбранных экзаменов и форм проведения ГИА-9</w:t>
            </w:r>
          </w:p>
        </w:tc>
        <w:tc>
          <w:tcPr>
            <w:tcW w:w="1183" w:type="dxa"/>
          </w:tcPr>
          <w:p w:rsidR="00887B49" w:rsidRDefault="00887B49" w:rsidP="00B551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7B49" w:rsidTr="00887B49">
        <w:tc>
          <w:tcPr>
            <w:tcW w:w="9798" w:type="dxa"/>
          </w:tcPr>
          <w:p w:rsidR="00887B49" w:rsidRPr="00863159" w:rsidRDefault="00887B49" w:rsidP="00B551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3159">
              <w:rPr>
                <w:rFonts w:ascii="Times New Roman" w:hAnsi="Times New Roman" w:cs="Times New Roman"/>
                <w:sz w:val="28"/>
                <w:szCs w:val="28"/>
              </w:rPr>
              <w:t>- о процедуре проведения ГИА-9</w:t>
            </w:r>
          </w:p>
        </w:tc>
        <w:tc>
          <w:tcPr>
            <w:tcW w:w="1183" w:type="dxa"/>
          </w:tcPr>
          <w:p w:rsidR="00887B49" w:rsidRPr="00863159" w:rsidRDefault="00887B49" w:rsidP="00B551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7B49" w:rsidTr="00887B49">
        <w:tc>
          <w:tcPr>
            <w:tcW w:w="9798" w:type="dxa"/>
          </w:tcPr>
          <w:p w:rsidR="00887B49" w:rsidRPr="00863159" w:rsidRDefault="00887B49" w:rsidP="00B551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3159">
              <w:rPr>
                <w:rFonts w:ascii="Times New Roman" w:hAnsi="Times New Roman" w:cs="Times New Roman"/>
                <w:sz w:val="28"/>
                <w:szCs w:val="28"/>
              </w:rPr>
              <w:t>- об основаниях для удаления с экзамена</w:t>
            </w:r>
          </w:p>
        </w:tc>
        <w:tc>
          <w:tcPr>
            <w:tcW w:w="1183" w:type="dxa"/>
          </w:tcPr>
          <w:p w:rsidR="00887B49" w:rsidRPr="00863159" w:rsidRDefault="00887B49" w:rsidP="00B551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7B49" w:rsidTr="00887B49">
        <w:tc>
          <w:tcPr>
            <w:tcW w:w="9798" w:type="dxa"/>
          </w:tcPr>
          <w:p w:rsidR="00887B49" w:rsidRPr="00863159" w:rsidRDefault="00887B49" w:rsidP="00B551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б основаниях для возможности участия в ГИА-9 в дополнительные сроки </w:t>
            </w:r>
          </w:p>
        </w:tc>
        <w:tc>
          <w:tcPr>
            <w:tcW w:w="1183" w:type="dxa"/>
          </w:tcPr>
          <w:p w:rsidR="00887B49" w:rsidRDefault="00887B49" w:rsidP="00B551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7B49" w:rsidTr="00887B49">
        <w:tc>
          <w:tcPr>
            <w:tcW w:w="9798" w:type="dxa"/>
          </w:tcPr>
          <w:p w:rsidR="00887B49" w:rsidRPr="00863159" w:rsidRDefault="00887B49" w:rsidP="00B551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 порядке подачи апелляций о нарушении установленного порядка проведения ГИА-9 и  о несогласии с выставленными баллами </w:t>
            </w:r>
          </w:p>
        </w:tc>
        <w:tc>
          <w:tcPr>
            <w:tcW w:w="1183" w:type="dxa"/>
          </w:tcPr>
          <w:p w:rsidR="00887B49" w:rsidRDefault="00887B49" w:rsidP="00B551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7B49" w:rsidTr="00887B49">
        <w:tc>
          <w:tcPr>
            <w:tcW w:w="9798" w:type="dxa"/>
          </w:tcPr>
          <w:p w:rsidR="00887B49" w:rsidRDefault="00887B49" w:rsidP="00B551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 местах и порядке информирования о результатах ГИА-9</w:t>
            </w:r>
          </w:p>
        </w:tc>
        <w:tc>
          <w:tcPr>
            <w:tcW w:w="1183" w:type="dxa"/>
          </w:tcPr>
          <w:p w:rsidR="00887B49" w:rsidRDefault="00887B49" w:rsidP="00B551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7B49" w:rsidTr="00887B49">
        <w:tc>
          <w:tcPr>
            <w:tcW w:w="9798" w:type="dxa"/>
          </w:tcPr>
          <w:p w:rsidR="00887B49" w:rsidRDefault="00887B49" w:rsidP="00B551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330C">
              <w:rPr>
                <w:rFonts w:ascii="Times New Roman" w:hAnsi="Times New Roman" w:cs="Times New Roman"/>
                <w:sz w:val="28"/>
                <w:szCs w:val="28"/>
              </w:rPr>
              <w:t>- об ответственности за нарушение Порядка проведения ГИА-9 в 2016 году</w:t>
            </w:r>
          </w:p>
        </w:tc>
        <w:tc>
          <w:tcPr>
            <w:tcW w:w="1183" w:type="dxa"/>
          </w:tcPr>
          <w:p w:rsidR="00887B49" w:rsidRPr="003E330C" w:rsidRDefault="00887B49" w:rsidP="00B551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7B49" w:rsidTr="00887B49">
        <w:tc>
          <w:tcPr>
            <w:tcW w:w="9798" w:type="dxa"/>
          </w:tcPr>
          <w:p w:rsidR="00887B49" w:rsidRDefault="00887B49" w:rsidP="00B551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 местах расположения ППЭ, к которым прикреплены обучающиеся</w:t>
            </w:r>
          </w:p>
        </w:tc>
        <w:tc>
          <w:tcPr>
            <w:tcW w:w="1183" w:type="dxa"/>
          </w:tcPr>
          <w:p w:rsidR="00887B49" w:rsidRDefault="00887B49" w:rsidP="00B551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7B49" w:rsidTr="00887B49">
        <w:tc>
          <w:tcPr>
            <w:tcW w:w="9798" w:type="dxa"/>
          </w:tcPr>
          <w:p w:rsidR="00887B49" w:rsidRDefault="00887B49" w:rsidP="00B551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 сроках проведения ГИА-9</w:t>
            </w:r>
          </w:p>
        </w:tc>
        <w:tc>
          <w:tcPr>
            <w:tcW w:w="1183" w:type="dxa"/>
          </w:tcPr>
          <w:p w:rsidR="00887B49" w:rsidRDefault="00887B49" w:rsidP="00B551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7B49" w:rsidTr="00887B49">
        <w:tc>
          <w:tcPr>
            <w:tcW w:w="9798" w:type="dxa"/>
          </w:tcPr>
          <w:p w:rsidR="00887B49" w:rsidRDefault="00887B49" w:rsidP="00B551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 сроках и местах рассмотрения апелляций</w:t>
            </w:r>
          </w:p>
        </w:tc>
        <w:tc>
          <w:tcPr>
            <w:tcW w:w="1183" w:type="dxa"/>
          </w:tcPr>
          <w:p w:rsidR="00887B49" w:rsidRDefault="00887B49" w:rsidP="00B551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7B49" w:rsidTr="00887B49">
        <w:tc>
          <w:tcPr>
            <w:tcW w:w="9798" w:type="dxa"/>
          </w:tcPr>
          <w:p w:rsidR="00887B49" w:rsidRDefault="00887B49" w:rsidP="00B551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 сроках информирования о результатах ГИА-9</w:t>
            </w:r>
          </w:p>
        </w:tc>
        <w:tc>
          <w:tcPr>
            <w:tcW w:w="1183" w:type="dxa"/>
          </w:tcPr>
          <w:p w:rsidR="00887B49" w:rsidRDefault="00887B49" w:rsidP="00B551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264A8" w:rsidRDefault="002264A8" w:rsidP="000C2E3F">
      <w:pPr>
        <w:shd w:val="clear" w:color="auto" w:fill="FFFFFF"/>
        <w:spacing w:after="0" w:line="240" w:lineRule="auto"/>
        <w:jc w:val="both"/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 xml:space="preserve">     «____» ___________ 201__ г.                                 _______________ /__________________/</w:t>
      </w:r>
    </w:p>
    <w:p w:rsidR="002264A8" w:rsidRPr="00D375E7" w:rsidRDefault="002264A8" w:rsidP="00D375E7">
      <w:pPr>
        <w:shd w:val="clear" w:color="auto" w:fill="FFFFFF"/>
        <w:spacing w:after="0" w:line="240" w:lineRule="auto"/>
        <w:ind w:firstLine="709"/>
        <w:jc w:val="both"/>
        <w:rPr>
          <w:i/>
          <w:iCs/>
          <w:color w:val="000000"/>
          <w:sz w:val="16"/>
          <w:szCs w:val="16"/>
        </w:rPr>
      </w:pPr>
      <w:r>
        <w:rPr>
          <w:i/>
          <w:iCs/>
          <w:color w:val="000000"/>
          <w:sz w:val="16"/>
          <w:szCs w:val="16"/>
        </w:rPr>
        <w:t xml:space="preserve">                               число                                                                                       подпись  </w:t>
      </w:r>
      <w:proofErr w:type="gramStart"/>
      <w:r>
        <w:rPr>
          <w:i/>
          <w:iCs/>
          <w:color w:val="000000"/>
          <w:sz w:val="16"/>
          <w:szCs w:val="16"/>
        </w:rPr>
        <w:t>обучающегося</w:t>
      </w:r>
      <w:proofErr w:type="gramEnd"/>
      <w:r>
        <w:rPr>
          <w:i/>
          <w:iCs/>
          <w:color w:val="000000"/>
          <w:sz w:val="16"/>
          <w:szCs w:val="16"/>
        </w:rPr>
        <w:t xml:space="preserve">               </w:t>
      </w:r>
      <w:r w:rsidR="00D375E7">
        <w:rPr>
          <w:i/>
          <w:iCs/>
          <w:color w:val="000000"/>
          <w:sz w:val="16"/>
          <w:szCs w:val="16"/>
        </w:rPr>
        <w:t xml:space="preserve">                      </w:t>
      </w:r>
      <w:r>
        <w:rPr>
          <w:i/>
          <w:iCs/>
          <w:color w:val="000000"/>
          <w:sz w:val="16"/>
          <w:szCs w:val="16"/>
        </w:rPr>
        <w:t xml:space="preserve">  ФИО</w:t>
      </w:r>
    </w:p>
    <w:p w:rsidR="002264A8" w:rsidRPr="000C2E3F" w:rsidRDefault="002264A8" w:rsidP="00293170">
      <w:pPr>
        <w:rPr>
          <w:rFonts w:ascii="Times New Roman" w:hAnsi="Times New Roman" w:cs="Times New Roman"/>
        </w:rPr>
      </w:pPr>
      <w:r w:rsidRPr="000C2E3F">
        <w:rPr>
          <w:rFonts w:ascii="Times New Roman" w:hAnsi="Times New Roman" w:cs="Times New Roman"/>
        </w:rPr>
        <w:t xml:space="preserve"> С правилами проведения ГИА-9 ознакомле</w:t>
      </w:r>
      <w:proofErr w:type="gramStart"/>
      <w:r w:rsidRPr="000C2E3F">
        <w:rPr>
          <w:rFonts w:ascii="Times New Roman" w:hAnsi="Times New Roman" w:cs="Times New Roman"/>
        </w:rPr>
        <w:t>н(</w:t>
      </w:r>
      <w:proofErr w:type="gramEnd"/>
      <w:r w:rsidRPr="000C2E3F">
        <w:rPr>
          <w:rFonts w:ascii="Times New Roman" w:hAnsi="Times New Roman" w:cs="Times New Roman"/>
        </w:rPr>
        <w:t xml:space="preserve">а)  </w:t>
      </w:r>
    </w:p>
    <w:p w:rsidR="002264A8" w:rsidRPr="00D33B11" w:rsidRDefault="002264A8" w:rsidP="000C2E3F">
      <w:pPr>
        <w:spacing w:after="0" w:line="240" w:lineRule="auto"/>
      </w:pPr>
      <w:r>
        <w:t xml:space="preserve">      </w:t>
      </w:r>
      <w:r w:rsidRPr="00D33B11">
        <w:t>«___</w:t>
      </w:r>
      <w:r>
        <w:t>_</w:t>
      </w:r>
      <w:r w:rsidRPr="00D33B11">
        <w:t>»</w:t>
      </w:r>
      <w:r>
        <w:t xml:space="preserve">  </w:t>
      </w:r>
      <w:r w:rsidRPr="00D33B11">
        <w:t>_________</w:t>
      </w:r>
      <w:r>
        <w:t>___</w:t>
      </w:r>
      <w:r>
        <w:rPr>
          <w:color w:val="000000"/>
          <w:sz w:val="25"/>
          <w:szCs w:val="25"/>
        </w:rPr>
        <w:t xml:space="preserve">201__ г.                                  </w:t>
      </w:r>
      <w:r>
        <w:t>__________________/_</w:t>
      </w:r>
      <w:r w:rsidRPr="00D33B11">
        <w:t>________________</w:t>
      </w:r>
      <w:r>
        <w:t>_____/</w:t>
      </w:r>
    </w:p>
    <w:p w:rsidR="002264A8" w:rsidRPr="004B5A99" w:rsidRDefault="002264A8" w:rsidP="006409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00A6">
        <w:rPr>
          <w:sz w:val="20"/>
          <w:szCs w:val="20"/>
        </w:rPr>
        <w:t xml:space="preserve">               </w:t>
      </w:r>
      <w:r>
        <w:rPr>
          <w:sz w:val="20"/>
          <w:szCs w:val="20"/>
        </w:rPr>
        <w:t xml:space="preserve">           </w:t>
      </w:r>
      <w:r w:rsidRPr="00557BEF">
        <w:rPr>
          <w:i/>
          <w:iCs/>
          <w:sz w:val="16"/>
          <w:szCs w:val="16"/>
        </w:rPr>
        <w:t>число</w:t>
      </w:r>
      <w:r w:rsidRPr="003C3E76">
        <w:rPr>
          <w:i/>
          <w:iCs/>
          <w:sz w:val="20"/>
          <w:szCs w:val="20"/>
        </w:rPr>
        <w:t xml:space="preserve">                       </w:t>
      </w:r>
      <w:r>
        <w:rPr>
          <w:i/>
          <w:iCs/>
          <w:sz w:val="20"/>
          <w:szCs w:val="20"/>
        </w:rPr>
        <w:t xml:space="preserve">                                                 </w:t>
      </w:r>
      <w:r w:rsidRPr="00557BEF">
        <w:rPr>
          <w:i/>
          <w:iCs/>
          <w:sz w:val="16"/>
          <w:szCs w:val="16"/>
        </w:rPr>
        <w:t>подпись  родителя (законного представителя)    ФИО</w:t>
      </w:r>
      <w:r w:rsidRPr="005200A6">
        <w:t xml:space="preserve"> </w:t>
      </w:r>
      <w:r>
        <w:t xml:space="preserve">             </w:t>
      </w:r>
    </w:p>
    <w:sectPr w:rsidR="002264A8" w:rsidRPr="004B5A99" w:rsidSect="008F6CF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567" w:bottom="284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44E6" w:rsidRDefault="001344E6" w:rsidP="00E3161E">
      <w:pPr>
        <w:spacing w:after="0" w:line="240" w:lineRule="auto"/>
      </w:pPr>
      <w:r>
        <w:separator/>
      </w:r>
    </w:p>
  </w:endnote>
  <w:endnote w:type="continuationSeparator" w:id="0">
    <w:p w:rsidR="001344E6" w:rsidRDefault="001344E6" w:rsidP="00E316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61E" w:rsidRDefault="00E3161E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61E" w:rsidRDefault="00E3161E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61E" w:rsidRDefault="00E3161E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44E6" w:rsidRDefault="001344E6" w:rsidP="00E3161E">
      <w:pPr>
        <w:spacing w:after="0" w:line="240" w:lineRule="auto"/>
      </w:pPr>
      <w:r>
        <w:separator/>
      </w:r>
    </w:p>
  </w:footnote>
  <w:footnote w:type="continuationSeparator" w:id="0">
    <w:p w:rsidR="001344E6" w:rsidRDefault="001344E6" w:rsidP="00E316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61E" w:rsidRDefault="00E3161E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61E" w:rsidRDefault="00E3161E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61E" w:rsidRDefault="00E3161E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7D1C60"/>
    <w:multiLevelType w:val="hybridMultilevel"/>
    <w:tmpl w:val="7B8057F4"/>
    <w:lvl w:ilvl="0" w:tplc="93861C0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8FAE682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C380C0E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D97264C6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DB86054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13249150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42CE5CE0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55702840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951CD1EA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515D3"/>
    <w:rsid w:val="000127AD"/>
    <w:rsid w:val="00066618"/>
    <w:rsid w:val="00071D3C"/>
    <w:rsid w:val="0007473A"/>
    <w:rsid w:val="00074E4F"/>
    <w:rsid w:val="00074F5D"/>
    <w:rsid w:val="000B6067"/>
    <w:rsid w:val="000B608A"/>
    <w:rsid w:val="000C2E3F"/>
    <w:rsid w:val="000C5D92"/>
    <w:rsid w:val="000F25D4"/>
    <w:rsid w:val="000F4F63"/>
    <w:rsid w:val="000F6A9A"/>
    <w:rsid w:val="00131F83"/>
    <w:rsid w:val="001344E6"/>
    <w:rsid w:val="00137C6A"/>
    <w:rsid w:val="00144D40"/>
    <w:rsid w:val="00145117"/>
    <w:rsid w:val="001842ED"/>
    <w:rsid w:val="001B3864"/>
    <w:rsid w:val="001C13DE"/>
    <w:rsid w:val="001D31A6"/>
    <w:rsid w:val="0020446B"/>
    <w:rsid w:val="0021433C"/>
    <w:rsid w:val="00226027"/>
    <w:rsid w:val="002264A8"/>
    <w:rsid w:val="002503D0"/>
    <w:rsid w:val="002519BE"/>
    <w:rsid w:val="0027641E"/>
    <w:rsid w:val="00283F0C"/>
    <w:rsid w:val="00293170"/>
    <w:rsid w:val="002A2407"/>
    <w:rsid w:val="002D6AA5"/>
    <w:rsid w:val="002F4A2C"/>
    <w:rsid w:val="00311161"/>
    <w:rsid w:val="00320FC5"/>
    <w:rsid w:val="003478DA"/>
    <w:rsid w:val="00347A58"/>
    <w:rsid w:val="0035217A"/>
    <w:rsid w:val="00372099"/>
    <w:rsid w:val="0037429C"/>
    <w:rsid w:val="003B29B1"/>
    <w:rsid w:val="003B6C6A"/>
    <w:rsid w:val="003C3E76"/>
    <w:rsid w:val="003E330C"/>
    <w:rsid w:val="004001F4"/>
    <w:rsid w:val="0041137E"/>
    <w:rsid w:val="00442325"/>
    <w:rsid w:val="0044706A"/>
    <w:rsid w:val="0045175B"/>
    <w:rsid w:val="004562FA"/>
    <w:rsid w:val="004618D9"/>
    <w:rsid w:val="00496430"/>
    <w:rsid w:val="004A735D"/>
    <w:rsid w:val="004B5A99"/>
    <w:rsid w:val="004D6A31"/>
    <w:rsid w:val="004F1FEF"/>
    <w:rsid w:val="0050081B"/>
    <w:rsid w:val="005030BF"/>
    <w:rsid w:val="005048D2"/>
    <w:rsid w:val="005200A6"/>
    <w:rsid w:val="00531A45"/>
    <w:rsid w:val="00557BEF"/>
    <w:rsid w:val="00563A39"/>
    <w:rsid w:val="00567E36"/>
    <w:rsid w:val="00571EDB"/>
    <w:rsid w:val="00572159"/>
    <w:rsid w:val="00596A42"/>
    <w:rsid w:val="005A4FA9"/>
    <w:rsid w:val="005C3F7A"/>
    <w:rsid w:val="005C5BAC"/>
    <w:rsid w:val="005D0E3B"/>
    <w:rsid w:val="005F53C1"/>
    <w:rsid w:val="00600057"/>
    <w:rsid w:val="00604B37"/>
    <w:rsid w:val="0060518D"/>
    <w:rsid w:val="00611003"/>
    <w:rsid w:val="0061347B"/>
    <w:rsid w:val="00633B90"/>
    <w:rsid w:val="00636B08"/>
    <w:rsid w:val="00640910"/>
    <w:rsid w:val="00665237"/>
    <w:rsid w:val="006706E0"/>
    <w:rsid w:val="00677DCA"/>
    <w:rsid w:val="00682367"/>
    <w:rsid w:val="006A25B2"/>
    <w:rsid w:val="006C5E7E"/>
    <w:rsid w:val="006D4A0B"/>
    <w:rsid w:val="00712C0A"/>
    <w:rsid w:val="00712D56"/>
    <w:rsid w:val="007203F6"/>
    <w:rsid w:val="0073145D"/>
    <w:rsid w:val="00754A2C"/>
    <w:rsid w:val="007814A9"/>
    <w:rsid w:val="00782C4C"/>
    <w:rsid w:val="007835BC"/>
    <w:rsid w:val="007A19CF"/>
    <w:rsid w:val="007B3777"/>
    <w:rsid w:val="007B7919"/>
    <w:rsid w:val="007C0D6E"/>
    <w:rsid w:val="007C7246"/>
    <w:rsid w:val="007C7E54"/>
    <w:rsid w:val="007E470B"/>
    <w:rsid w:val="007E7639"/>
    <w:rsid w:val="007F372D"/>
    <w:rsid w:val="0081283C"/>
    <w:rsid w:val="00823CF1"/>
    <w:rsid w:val="00852928"/>
    <w:rsid w:val="008623DF"/>
    <w:rsid w:val="00863159"/>
    <w:rsid w:val="00866253"/>
    <w:rsid w:val="00876DA8"/>
    <w:rsid w:val="00887B49"/>
    <w:rsid w:val="008929A2"/>
    <w:rsid w:val="008D0ADD"/>
    <w:rsid w:val="008D2663"/>
    <w:rsid w:val="008E67AB"/>
    <w:rsid w:val="008F6CFB"/>
    <w:rsid w:val="00900815"/>
    <w:rsid w:val="00906CDA"/>
    <w:rsid w:val="00910C69"/>
    <w:rsid w:val="009217F7"/>
    <w:rsid w:val="00923D6D"/>
    <w:rsid w:val="00925D53"/>
    <w:rsid w:val="00936F71"/>
    <w:rsid w:val="00941C73"/>
    <w:rsid w:val="00975C98"/>
    <w:rsid w:val="009C0EBE"/>
    <w:rsid w:val="009D2040"/>
    <w:rsid w:val="009D2A01"/>
    <w:rsid w:val="009F2CC8"/>
    <w:rsid w:val="009F572D"/>
    <w:rsid w:val="00A15EC9"/>
    <w:rsid w:val="00A241B7"/>
    <w:rsid w:val="00A3271B"/>
    <w:rsid w:val="00A375FA"/>
    <w:rsid w:val="00A515D3"/>
    <w:rsid w:val="00A519FD"/>
    <w:rsid w:val="00A54BFB"/>
    <w:rsid w:val="00A713A1"/>
    <w:rsid w:val="00A77B49"/>
    <w:rsid w:val="00A94420"/>
    <w:rsid w:val="00A956D7"/>
    <w:rsid w:val="00AB2CB8"/>
    <w:rsid w:val="00AB3145"/>
    <w:rsid w:val="00AD5ACA"/>
    <w:rsid w:val="00AF2634"/>
    <w:rsid w:val="00B4346F"/>
    <w:rsid w:val="00B551C5"/>
    <w:rsid w:val="00B60356"/>
    <w:rsid w:val="00B6054F"/>
    <w:rsid w:val="00B67DE1"/>
    <w:rsid w:val="00BA1E93"/>
    <w:rsid w:val="00BA5365"/>
    <w:rsid w:val="00BB494D"/>
    <w:rsid w:val="00BC11EA"/>
    <w:rsid w:val="00BC4703"/>
    <w:rsid w:val="00BC605E"/>
    <w:rsid w:val="00BF095A"/>
    <w:rsid w:val="00BF52D4"/>
    <w:rsid w:val="00C12C1F"/>
    <w:rsid w:val="00C7138A"/>
    <w:rsid w:val="00C76024"/>
    <w:rsid w:val="00C818F5"/>
    <w:rsid w:val="00CB0CB3"/>
    <w:rsid w:val="00CB274A"/>
    <w:rsid w:val="00CF7D6F"/>
    <w:rsid w:val="00D04173"/>
    <w:rsid w:val="00D1510A"/>
    <w:rsid w:val="00D262CB"/>
    <w:rsid w:val="00D30561"/>
    <w:rsid w:val="00D33B11"/>
    <w:rsid w:val="00D348C4"/>
    <w:rsid w:val="00D353DE"/>
    <w:rsid w:val="00D36D64"/>
    <w:rsid w:val="00D375E7"/>
    <w:rsid w:val="00D4284B"/>
    <w:rsid w:val="00D52709"/>
    <w:rsid w:val="00D529F2"/>
    <w:rsid w:val="00D54041"/>
    <w:rsid w:val="00D665CE"/>
    <w:rsid w:val="00D73C94"/>
    <w:rsid w:val="00D81108"/>
    <w:rsid w:val="00D9068A"/>
    <w:rsid w:val="00D93AD7"/>
    <w:rsid w:val="00DC40D7"/>
    <w:rsid w:val="00DD1F47"/>
    <w:rsid w:val="00E02950"/>
    <w:rsid w:val="00E167E5"/>
    <w:rsid w:val="00E3161E"/>
    <w:rsid w:val="00E31716"/>
    <w:rsid w:val="00E3555C"/>
    <w:rsid w:val="00E60D76"/>
    <w:rsid w:val="00E654CD"/>
    <w:rsid w:val="00E928AC"/>
    <w:rsid w:val="00EA0679"/>
    <w:rsid w:val="00EB2D27"/>
    <w:rsid w:val="00EB3169"/>
    <w:rsid w:val="00EB3C9B"/>
    <w:rsid w:val="00EC5247"/>
    <w:rsid w:val="00ED29DA"/>
    <w:rsid w:val="00EF620C"/>
    <w:rsid w:val="00F04EB4"/>
    <w:rsid w:val="00F11966"/>
    <w:rsid w:val="00F21C55"/>
    <w:rsid w:val="00F62C9F"/>
    <w:rsid w:val="00F67252"/>
    <w:rsid w:val="00F814C9"/>
    <w:rsid w:val="00FB6DA1"/>
    <w:rsid w:val="00FC2A58"/>
    <w:rsid w:val="00FC65F2"/>
    <w:rsid w:val="00FF0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EC9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B5A99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annotation reference"/>
    <w:uiPriority w:val="99"/>
    <w:semiHidden/>
    <w:rsid w:val="00137C6A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rsid w:val="00137C6A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link w:val="a5"/>
    <w:uiPriority w:val="99"/>
    <w:semiHidden/>
    <w:locked/>
    <w:rsid w:val="00137C6A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rsid w:val="00137C6A"/>
    <w:rPr>
      <w:b/>
      <w:bCs/>
    </w:rPr>
  </w:style>
  <w:style w:type="character" w:customStyle="1" w:styleId="a8">
    <w:name w:val="Тема примечания Знак"/>
    <w:link w:val="a7"/>
    <w:uiPriority w:val="99"/>
    <w:semiHidden/>
    <w:locked/>
    <w:rsid w:val="00137C6A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rsid w:val="00137C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137C6A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E3161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E3161E"/>
    <w:rPr>
      <w:rFonts w:cs="Calibri"/>
    </w:rPr>
  </w:style>
  <w:style w:type="paragraph" w:styleId="ad">
    <w:name w:val="footer"/>
    <w:basedOn w:val="a"/>
    <w:link w:val="ae"/>
    <w:uiPriority w:val="99"/>
    <w:unhideWhenUsed/>
    <w:rsid w:val="00E3161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E3161E"/>
    <w:rPr>
      <w:rFonts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1863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63461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DF141-30B8-4A4F-B197-4175046CE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иленкова Ирина Николаевна</cp:lastModifiedBy>
  <cp:revision>31</cp:revision>
  <cp:lastPrinted>2016-01-26T13:22:00Z</cp:lastPrinted>
  <dcterms:created xsi:type="dcterms:W3CDTF">2016-01-20T08:54:00Z</dcterms:created>
  <dcterms:modified xsi:type="dcterms:W3CDTF">2016-01-26T14:15:00Z</dcterms:modified>
</cp:coreProperties>
</file>